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8AE4" w14:textId="77777777" w:rsidR="00702BB8" w:rsidRDefault="00702BB8" w:rsidP="00E15669">
      <w:pPr>
        <w:spacing w:after="0" w:line="360" w:lineRule="auto"/>
        <w:ind w:firstLine="709"/>
        <w:jc w:val="both"/>
        <w:rPr>
          <w:b/>
          <w:bCs/>
        </w:rPr>
      </w:pPr>
    </w:p>
    <w:p w14:paraId="778BD195" w14:textId="4C09C046" w:rsidR="0006332A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C65529" w:rsidRPr="00C65529">
        <w:t xml:space="preserve">Исследование работы разных типов триггеров в среде </w:t>
      </w:r>
      <w:proofErr w:type="spellStart"/>
      <w:r w:rsidR="00C65529" w:rsidRPr="00C65529">
        <w:t>Quartus</w:t>
      </w:r>
      <w:proofErr w:type="spellEnd"/>
      <w:r w:rsidR="00C65529" w:rsidRPr="00C65529">
        <w:t xml:space="preserve"> II.</w:t>
      </w:r>
      <w:r w:rsidR="0006332A">
        <w:t xml:space="preserve"> </w:t>
      </w:r>
    </w:p>
    <w:p w14:paraId="38EF182A" w14:textId="0395FCE5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C65529">
        <w:rPr>
          <w:rFonts w:cs="Times New Roman"/>
          <w:bCs/>
          <w:szCs w:val="28"/>
        </w:rPr>
        <w:t>ц</w:t>
      </w:r>
      <w:r w:rsidR="00C65529">
        <w:t xml:space="preserve">елью работы является экспериментальное исследование работы различных типов триггеров, реализованных на логических элементах на основе ПЛИС в среде </w:t>
      </w:r>
      <w:proofErr w:type="spellStart"/>
      <w:r w:rsidR="00C65529">
        <w:t>Quartus</w:t>
      </w:r>
      <w:proofErr w:type="spellEnd"/>
      <w:r w:rsidR="00C65529">
        <w:t xml:space="preserve"> II.</w:t>
      </w:r>
    </w:p>
    <w:p w14:paraId="2FD863D2" w14:textId="62240128" w:rsidR="0006332A" w:rsidRDefault="0006332A" w:rsidP="00343386">
      <w:pPr>
        <w:tabs>
          <w:tab w:val="left" w:pos="3390"/>
          <w:tab w:val="left" w:pos="3870"/>
        </w:tabs>
        <w:rPr>
          <w:rFonts w:cs="Times New Roman"/>
          <w:szCs w:val="28"/>
        </w:rPr>
      </w:pPr>
    </w:p>
    <w:p w14:paraId="78B5E399" w14:textId="5312A68C" w:rsidR="00C65529" w:rsidRDefault="00C65529" w:rsidP="00C65529">
      <w:pPr>
        <w:jc w:val="center"/>
        <w:rPr>
          <w:b/>
        </w:rPr>
      </w:pPr>
      <w:r w:rsidRPr="00C65529">
        <w:rPr>
          <w:b/>
        </w:rPr>
        <w:t>Порядок выполнения работы</w:t>
      </w:r>
      <w:r>
        <w:rPr>
          <w:b/>
        </w:rPr>
        <w:t>:</w:t>
      </w:r>
    </w:p>
    <w:p w14:paraId="7C64BCE1" w14:textId="77777777" w:rsidR="00C65529" w:rsidRDefault="00C65529" w:rsidP="00C65529">
      <w:pPr>
        <w:spacing w:after="0" w:line="360" w:lineRule="auto"/>
        <w:jc w:val="both"/>
      </w:pPr>
      <w:r>
        <w:tab/>
        <w:t xml:space="preserve">1. Создайте проект для работы в среде </w:t>
      </w:r>
      <w:proofErr w:type="spellStart"/>
      <w:r>
        <w:t>Quartus</w:t>
      </w:r>
      <w:proofErr w:type="spellEnd"/>
      <w:r>
        <w:t xml:space="preserve"> II. </w:t>
      </w:r>
    </w:p>
    <w:p w14:paraId="2CEAD5B1" w14:textId="66F73FB5" w:rsidR="00C65529" w:rsidRDefault="00C65529" w:rsidP="00C6552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2. Соберите схему RS-триггера (рисунок 1, а) на логических элементах (рисунок 1, б). К входам подключите переключатели «SW», а к выходам – светодиоды.</w:t>
      </w:r>
    </w:p>
    <w:p w14:paraId="47A1C1BA" w14:textId="4372E0E9" w:rsidR="00C65529" w:rsidRDefault="00C65529" w:rsidP="00C65529">
      <w:pPr>
        <w:jc w:val="center"/>
        <w:rPr>
          <w:rFonts w:cs="Times New Roman"/>
          <w:szCs w:val="28"/>
        </w:rPr>
      </w:pPr>
      <w:r w:rsidRPr="00C65529">
        <w:rPr>
          <w:rFonts w:cs="Times New Roman"/>
          <w:noProof/>
          <w:szCs w:val="28"/>
          <w:lang w:eastAsia="ru-RU"/>
        </w:rPr>
        <w:drawing>
          <wp:inline distT="0" distB="0" distL="0" distR="0" wp14:anchorId="3190DF53" wp14:editId="4BD4F2C9">
            <wp:extent cx="3743325" cy="17063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941" cy="17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C5AF" w14:textId="77777777" w:rsidR="00C65529" w:rsidRDefault="00C65529" w:rsidP="00C65529">
      <w:pPr>
        <w:spacing w:after="0" w:line="360" w:lineRule="auto"/>
        <w:jc w:val="center"/>
      </w:pPr>
      <w:r>
        <w:t xml:space="preserve">Рисунок 1 - RS-триггер </w:t>
      </w:r>
    </w:p>
    <w:p w14:paraId="49EA75C2" w14:textId="77777777" w:rsidR="00C65529" w:rsidRDefault="00C65529" w:rsidP="00C65529">
      <w:pPr>
        <w:spacing w:after="0" w:line="360" w:lineRule="auto"/>
        <w:jc w:val="center"/>
      </w:pPr>
      <w:r>
        <w:t xml:space="preserve">а) условное графическое обозначение; </w:t>
      </w:r>
    </w:p>
    <w:p w14:paraId="5E3B64A0" w14:textId="5C942AB4" w:rsidR="00C65529" w:rsidRDefault="00C65529" w:rsidP="00C65529">
      <w:pPr>
        <w:spacing w:after="0" w:line="360" w:lineRule="auto"/>
        <w:jc w:val="center"/>
        <w:rPr>
          <w:rFonts w:cs="Times New Roman"/>
          <w:szCs w:val="28"/>
        </w:rPr>
      </w:pPr>
      <w:r>
        <w:t>б) структурная схема.</w:t>
      </w:r>
    </w:p>
    <w:p w14:paraId="607C7ED9" w14:textId="77777777" w:rsidR="00C65529" w:rsidRDefault="00C65529" w:rsidP="00C65529">
      <w:pPr>
        <w:rPr>
          <w:rFonts w:cs="Times New Roman"/>
          <w:szCs w:val="28"/>
        </w:rPr>
      </w:pPr>
    </w:p>
    <w:p w14:paraId="205C5C62" w14:textId="23BA6144" w:rsidR="00C65529" w:rsidRDefault="00C65529" w:rsidP="00C65529">
      <w:pPr>
        <w:ind w:firstLine="709"/>
      </w:pPr>
      <w:r>
        <w:t>3. Исследуйте схему. Составьте таблицу состояний.</w:t>
      </w:r>
    </w:p>
    <w:p w14:paraId="074AFF00" w14:textId="77777777" w:rsidR="00357988" w:rsidRDefault="00357988" w:rsidP="00C65529">
      <w:pPr>
        <w:ind w:firstLine="709"/>
      </w:pPr>
    </w:p>
    <w:p w14:paraId="02A832AE" w14:textId="77777777" w:rsidR="00C65529" w:rsidRDefault="00C65529" w:rsidP="00C65529">
      <w:pPr>
        <w:ind w:firstLine="709"/>
      </w:pPr>
    </w:p>
    <w:p w14:paraId="40322740" w14:textId="77777777" w:rsidR="00C65529" w:rsidRPr="00C65529" w:rsidRDefault="00C65529" w:rsidP="00C65529">
      <w:pPr>
        <w:rPr>
          <w:rFonts w:cs="Times New Roman"/>
          <w:szCs w:val="28"/>
        </w:rPr>
        <w:sectPr w:rsidR="00C65529" w:rsidRPr="00C65529" w:rsidSect="00E15669">
          <w:headerReference w:type="default" r:id="rId9"/>
          <w:footerReference w:type="default" r:id="rId10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357988" w14:paraId="54632FBD" w14:textId="77777777" w:rsidTr="00357988">
        <w:trPr>
          <w:trHeight w:val="539"/>
          <w:jc w:val="center"/>
        </w:trPr>
        <w:tc>
          <w:tcPr>
            <w:tcW w:w="675" w:type="dxa"/>
            <w:vAlign w:val="center"/>
          </w:tcPr>
          <w:p w14:paraId="6C7735B3" w14:textId="628B7A64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lastRenderedPageBreak/>
              <w:t>R</w:t>
            </w:r>
          </w:p>
        </w:tc>
        <w:tc>
          <w:tcPr>
            <w:tcW w:w="675" w:type="dxa"/>
            <w:vAlign w:val="center"/>
          </w:tcPr>
          <w:p w14:paraId="3453F356" w14:textId="1BE3338F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S</w:t>
            </w:r>
          </w:p>
        </w:tc>
        <w:tc>
          <w:tcPr>
            <w:tcW w:w="675" w:type="dxa"/>
            <w:vAlign w:val="center"/>
          </w:tcPr>
          <w:p w14:paraId="13AB05E2" w14:textId="763DB7A2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Q</w:t>
            </w:r>
          </w:p>
        </w:tc>
        <w:tc>
          <w:tcPr>
            <w:tcW w:w="675" w:type="dxa"/>
            <w:vAlign w:val="center"/>
          </w:tcPr>
          <w:p w14:paraId="230D6833" w14:textId="2DA5DEB7" w:rsidR="00357988" w:rsidRPr="00357988" w:rsidRDefault="00000000" w:rsidP="00357988"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acc>
              </m:oMath>
            </m:oMathPara>
          </w:p>
        </w:tc>
      </w:tr>
      <w:tr w:rsidR="00357988" w14:paraId="1C789E2D" w14:textId="77777777" w:rsidTr="00357988">
        <w:trPr>
          <w:trHeight w:val="539"/>
          <w:jc w:val="center"/>
        </w:trPr>
        <w:tc>
          <w:tcPr>
            <w:tcW w:w="675" w:type="dxa"/>
            <w:vAlign w:val="center"/>
          </w:tcPr>
          <w:p w14:paraId="7C2B3CE0" w14:textId="4F5DCB80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21CB47B3" w14:textId="4226C006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0E8A6E47" w14:textId="7F12688B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6FB561DF" w14:textId="0BD3206F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</w:tr>
      <w:tr w:rsidR="00357988" w14:paraId="4213E5D4" w14:textId="77777777" w:rsidTr="00357988">
        <w:trPr>
          <w:trHeight w:val="539"/>
          <w:jc w:val="center"/>
        </w:trPr>
        <w:tc>
          <w:tcPr>
            <w:tcW w:w="675" w:type="dxa"/>
            <w:vAlign w:val="center"/>
          </w:tcPr>
          <w:p w14:paraId="5A58E90E" w14:textId="5C54D01B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1FF1AD95" w14:textId="63A17BE5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159CEB66" w14:textId="0041907D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3FFF595C" w14:textId="3D9007DC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</w:tr>
      <w:tr w:rsidR="00357988" w14:paraId="626FB40C" w14:textId="77777777" w:rsidTr="00357988">
        <w:trPr>
          <w:trHeight w:val="539"/>
          <w:jc w:val="center"/>
        </w:trPr>
        <w:tc>
          <w:tcPr>
            <w:tcW w:w="675" w:type="dxa"/>
            <w:vAlign w:val="center"/>
          </w:tcPr>
          <w:p w14:paraId="1064D3D4" w14:textId="3CC07726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071F2F61" w14:textId="451AF89A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52695B07" w14:textId="6E50C5C7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2ED5FDA0" w14:textId="598A4BFA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</w:tr>
      <w:tr w:rsidR="00357988" w14:paraId="69790396" w14:textId="77777777" w:rsidTr="00357988">
        <w:trPr>
          <w:trHeight w:val="539"/>
          <w:jc w:val="center"/>
        </w:trPr>
        <w:tc>
          <w:tcPr>
            <w:tcW w:w="675" w:type="dxa"/>
            <w:vAlign w:val="center"/>
          </w:tcPr>
          <w:p w14:paraId="725B10CA" w14:textId="3EA7B064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2AA00CD2" w14:textId="36C001D0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59189C72" w14:textId="2BC0503E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x</w:t>
            </w:r>
          </w:p>
        </w:tc>
        <w:tc>
          <w:tcPr>
            <w:tcW w:w="675" w:type="dxa"/>
            <w:vAlign w:val="center"/>
          </w:tcPr>
          <w:p w14:paraId="2036982F" w14:textId="2991937B" w:rsidR="00357988" w:rsidRPr="00357988" w:rsidRDefault="00357988" w:rsidP="00357988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x</w:t>
            </w:r>
          </w:p>
        </w:tc>
      </w:tr>
    </w:tbl>
    <w:p w14:paraId="632562B0" w14:textId="77777777" w:rsidR="00357988" w:rsidRDefault="00357988" w:rsidP="00357988">
      <w:pPr>
        <w:spacing w:after="0" w:line="360" w:lineRule="auto"/>
        <w:jc w:val="center"/>
      </w:pPr>
    </w:p>
    <w:p w14:paraId="3873E22A" w14:textId="6C36A09B" w:rsidR="0006332A" w:rsidRDefault="00C65529" w:rsidP="00C65529">
      <w:pPr>
        <w:spacing w:after="0" w:line="360" w:lineRule="auto"/>
        <w:ind w:firstLine="709"/>
        <w:jc w:val="both"/>
      </w:pPr>
      <w:r>
        <w:t>4. Соберите схему синхронного RS-триггера (рисунок 2). К входам R и S подключите переключатели «SW», ко входу «С» кнопку «KEY», а к выходам – светодиоды.</w:t>
      </w:r>
    </w:p>
    <w:p w14:paraId="06BC3A12" w14:textId="642A55FE" w:rsidR="00C65529" w:rsidRDefault="00C65529" w:rsidP="00C65529">
      <w:pPr>
        <w:spacing w:after="0" w:line="360" w:lineRule="auto"/>
        <w:jc w:val="center"/>
      </w:pPr>
      <w:r w:rsidRPr="00C65529">
        <w:rPr>
          <w:noProof/>
          <w:lang w:eastAsia="ru-RU"/>
        </w:rPr>
        <w:drawing>
          <wp:inline distT="0" distB="0" distL="0" distR="0" wp14:anchorId="5D346A02" wp14:editId="11624E49">
            <wp:extent cx="4171950" cy="1857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1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4265" w14:textId="0C054F1E" w:rsidR="00C65529" w:rsidRDefault="00C65529" w:rsidP="00C65529">
      <w:pPr>
        <w:spacing w:after="0" w:line="360" w:lineRule="auto"/>
        <w:jc w:val="center"/>
      </w:pPr>
      <w:r>
        <w:t xml:space="preserve">Рисунок 2 - Синхронный RS-триггер </w:t>
      </w:r>
    </w:p>
    <w:p w14:paraId="58F3A5E2" w14:textId="77777777" w:rsidR="00C65529" w:rsidRDefault="00C65529" w:rsidP="00C65529">
      <w:pPr>
        <w:spacing w:after="0" w:line="360" w:lineRule="auto"/>
        <w:jc w:val="center"/>
      </w:pPr>
      <w:r>
        <w:t xml:space="preserve">а) условное графическое обозначение; </w:t>
      </w:r>
    </w:p>
    <w:p w14:paraId="4731D7DA" w14:textId="42B8FAE1" w:rsidR="00C65529" w:rsidRDefault="00C65529" w:rsidP="00C65529">
      <w:pPr>
        <w:spacing w:after="0" w:line="360" w:lineRule="auto"/>
        <w:jc w:val="center"/>
      </w:pPr>
      <w:r>
        <w:t>б) структурная схема.</w:t>
      </w:r>
    </w:p>
    <w:p w14:paraId="3043CE8A" w14:textId="77777777" w:rsidR="00C65529" w:rsidRDefault="00C65529" w:rsidP="00C65529">
      <w:pPr>
        <w:jc w:val="center"/>
      </w:pPr>
    </w:p>
    <w:p w14:paraId="483387A2" w14:textId="77777777" w:rsidR="00C65529" w:rsidRPr="006E2E32" w:rsidRDefault="00C65529" w:rsidP="00C65529">
      <w:pPr>
        <w:spacing w:after="0" w:line="360" w:lineRule="auto"/>
        <w:ind w:firstLine="709"/>
        <w:jc w:val="both"/>
      </w:pPr>
      <w:r>
        <w:t xml:space="preserve">5. Исследуйте схему. Составьте таблицу состояний. В графе – «Тактовый вход С» указать порядковый номер нажатия кнопки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</w:tblGrid>
      <w:tr w:rsidR="00357988" w14:paraId="3FD7C6CB" w14:textId="77777777" w:rsidTr="001D2FB0">
        <w:trPr>
          <w:trHeight w:val="418"/>
          <w:jc w:val="center"/>
        </w:trPr>
        <w:tc>
          <w:tcPr>
            <w:tcW w:w="667" w:type="dxa"/>
            <w:vAlign w:val="center"/>
          </w:tcPr>
          <w:p w14:paraId="3BF92226" w14:textId="76755D07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57988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67" w:type="dxa"/>
            <w:vAlign w:val="center"/>
          </w:tcPr>
          <w:p w14:paraId="5F9FD096" w14:textId="0F7ED573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57988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67" w:type="dxa"/>
            <w:vAlign w:val="center"/>
          </w:tcPr>
          <w:p w14:paraId="111200F5" w14:textId="0FCF52A7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57988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667" w:type="dxa"/>
            <w:vAlign w:val="center"/>
          </w:tcPr>
          <w:p w14:paraId="7ABB7125" w14:textId="1FA29B26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57988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667" w:type="dxa"/>
            <w:vAlign w:val="center"/>
          </w:tcPr>
          <w:p w14:paraId="03F096D9" w14:textId="53800512" w:rsidR="00357988" w:rsidRPr="00357988" w:rsidRDefault="00000000" w:rsidP="00357988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acc>
              </m:oMath>
            </m:oMathPara>
          </w:p>
        </w:tc>
      </w:tr>
      <w:tr w:rsidR="00357988" w14:paraId="1CE427F2" w14:textId="77777777" w:rsidTr="001D2FB0">
        <w:trPr>
          <w:trHeight w:val="418"/>
          <w:jc w:val="center"/>
        </w:trPr>
        <w:tc>
          <w:tcPr>
            <w:tcW w:w="667" w:type="dxa"/>
            <w:vAlign w:val="center"/>
          </w:tcPr>
          <w:p w14:paraId="53F229EB" w14:textId="5C1642AA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0C3F03DA" w14:textId="5C3FAF7E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68836FC0" w14:textId="53FE5498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15630360" w14:textId="714F68FD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12853F90" w14:textId="17AD7B2B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57988" w14:paraId="404F8A32" w14:textId="77777777" w:rsidTr="001D2FB0">
        <w:trPr>
          <w:trHeight w:val="418"/>
          <w:jc w:val="center"/>
        </w:trPr>
        <w:tc>
          <w:tcPr>
            <w:tcW w:w="667" w:type="dxa"/>
            <w:vAlign w:val="center"/>
          </w:tcPr>
          <w:p w14:paraId="77DD1DF7" w14:textId="5D084A26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78D38FA1" w14:textId="123C5EF3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6739F9EA" w14:textId="5F003CF5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36356B89" w14:textId="0E7BAFDE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3A6B4554" w14:textId="755AECE5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57988" w14:paraId="00882C5D" w14:textId="77777777" w:rsidTr="001D2FB0">
        <w:trPr>
          <w:trHeight w:val="418"/>
          <w:jc w:val="center"/>
        </w:trPr>
        <w:tc>
          <w:tcPr>
            <w:tcW w:w="667" w:type="dxa"/>
            <w:vAlign w:val="center"/>
          </w:tcPr>
          <w:p w14:paraId="46758278" w14:textId="22117E34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251B1B6C" w14:textId="31135284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1BF7D24E" w14:textId="272F78DE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0D4BCC89" w14:textId="3A16982A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2FF26136" w14:textId="3C3F09F3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57988" w14:paraId="4333B80A" w14:textId="77777777" w:rsidTr="001D2FB0">
        <w:trPr>
          <w:trHeight w:val="418"/>
          <w:jc w:val="center"/>
        </w:trPr>
        <w:tc>
          <w:tcPr>
            <w:tcW w:w="667" w:type="dxa"/>
            <w:vAlign w:val="center"/>
          </w:tcPr>
          <w:p w14:paraId="031A93CD" w14:textId="5E50A710" w:rsidR="00357988" w:rsidRPr="00326E87" w:rsidRDefault="00326E87" w:rsidP="003579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2DA4D2CD" w14:textId="4D515B4F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2737D1B5" w14:textId="633CABC5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2374E608" w14:textId="0FD845CC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56A997DC" w14:textId="596D7363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57988" w14:paraId="150C2D16" w14:textId="77777777" w:rsidTr="001D2FB0">
        <w:trPr>
          <w:trHeight w:val="418"/>
          <w:jc w:val="center"/>
        </w:trPr>
        <w:tc>
          <w:tcPr>
            <w:tcW w:w="667" w:type="dxa"/>
            <w:vAlign w:val="center"/>
          </w:tcPr>
          <w:p w14:paraId="32282303" w14:textId="2D5ADE43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48D3F997" w14:textId="4528B8DF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071AE4FC" w14:textId="29969D94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2DCF43D5" w14:textId="76FA61F9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036A0345" w14:textId="56F07B13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57988" w14:paraId="50F5D69B" w14:textId="77777777" w:rsidTr="001D2FB0">
        <w:trPr>
          <w:trHeight w:val="405"/>
          <w:jc w:val="center"/>
        </w:trPr>
        <w:tc>
          <w:tcPr>
            <w:tcW w:w="667" w:type="dxa"/>
            <w:vAlign w:val="center"/>
          </w:tcPr>
          <w:p w14:paraId="0F2A4F41" w14:textId="120D84A3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652F352C" w14:textId="46490E51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5F17BA8A" w14:textId="1227F7A8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2C5C2D01" w14:textId="7E8D7681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67375647" w14:textId="62AE6722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57988" w14:paraId="15454DEB" w14:textId="77777777" w:rsidTr="001D2FB0">
        <w:trPr>
          <w:trHeight w:val="431"/>
          <w:jc w:val="center"/>
        </w:trPr>
        <w:tc>
          <w:tcPr>
            <w:tcW w:w="667" w:type="dxa"/>
            <w:vAlign w:val="center"/>
          </w:tcPr>
          <w:p w14:paraId="0236D8F8" w14:textId="680056DC" w:rsidR="00357988" w:rsidRPr="00326E87" w:rsidRDefault="00326E87" w:rsidP="003579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14:paraId="0D2E61B6" w14:textId="7BB701F4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47673EC3" w14:textId="2254A70C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5EDF9FC9" w14:textId="1408262E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4401D496" w14:textId="57B77E62" w:rsidR="00357988" w:rsidRPr="00357988" w:rsidRDefault="00357988" w:rsidP="0035798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57988" w14:paraId="518BACEA" w14:textId="77777777" w:rsidTr="001D2FB0">
        <w:trPr>
          <w:trHeight w:val="125"/>
          <w:jc w:val="center"/>
        </w:trPr>
        <w:tc>
          <w:tcPr>
            <w:tcW w:w="667" w:type="dxa"/>
          </w:tcPr>
          <w:p w14:paraId="1ECAF888" w14:textId="1F716516" w:rsidR="00357988" w:rsidRDefault="00357988" w:rsidP="003579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BAD29CF" w14:textId="36D2E740" w:rsidR="00357988" w:rsidRDefault="00357988" w:rsidP="003579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D29D113" w14:textId="249947FC" w:rsidR="00357988" w:rsidRDefault="00357988" w:rsidP="003579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7846AEE0" w14:textId="3578592F" w:rsidR="00357988" w:rsidRDefault="00357988" w:rsidP="003579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4AAFB3A5" w14:textId="650222E9" w:rsidR="00357988" w:rsidRDefault="00357988" w:rsidP="003579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50D3B178" w14:textId="77777777" w:rsidR="00357988" w:rsidRPr="00357988" w:rsidRDefault="00357988" w:rsidP="00357988">
      <w:pPr>
        <w:spacing w:after="0" w:line="360" w:lineRule="auto"/>
        <w:ind w:firstLine="709"/>
        <w:jc w:val="center"/>
        <w:rPr>
          <w:lang w:val="en-US"/>
        </w:rPr>
      </w:pPr>
    </w:p>
    <w:p w14:paraId="4D7D606E" w14:textId="4872D9C3" w:rsidR="00C65529" w:rsidRDefault="00C65529" w:rsidP="00C65529">
      <w:pPr>
        <w:spacing w:after="0" w:line="360" w:lineRule="auto"/>
        <w:ind w:firstLine="709"/>
        <w:jc w:val="both"/>
      </w:pPr>
      <w:r>
        <w:lastRenderedPageBreak/>
        <w:t>6. Соберите схему D-триггера (рисунок 3). К входам R и S п</w:t>
      </w:r>
      <w:r w:rsidR="005C1A07">
        <w:t>одключите переключатели «SW», к</w:t>
      </w:r>
      <w:r>
        <w:t xml:space="preserve"> входу «С» кнопку «KEY», а к выходам – светодиоды.</w:t>
      </w:r>
    </w:p>
    <w:p w14:paraId="5EBA7E12" w14:textId="654AB6D7" w:rsidR="00C65529" w:rsidRDefault="00C65529" w:rsidP="00C65529">
      <w:pPr>
        <w:spacing w:after="0" w:line="360" w:lineRule="auto"/>
        <w:jc w:val="center"/>
      </w:pPr>
      <w:r w:rsidRPr="00C65529">
        <w:rPr>
          <w:noProof/>
          <w:lang w:eastAsia="ru-RU"/>
        </w:rPr>
        <w:drawing>
          <wp:inline distT="0" distB="0" distL="0" distR="0" wp14:anchorId="712FC852" wp14:editId="36B45033">
            <wp:extent cx="4327451" cy="116184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558" cy="11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251D" w14:textId="77777777" w:rsidR="00C65529" w:rsidRDefault="00C65529" w:rsidP="00C65529">
      <w:pPr>
        <w:jc w:val="center"/>
      </w:pPr>
      <w:r>
        <w:t xml:space="preserve">Рисунок 3 - D-триггер </w:t>
      </w:r>
    </w:p>
    <w:p w14:paraId="76E94A61" w14:textId="77777777" w:rsidR="00C65529" w:rsidRDefault="00C65529" w:rsidP="00C65529">
      <w:pPr>
        <w:jc w:val="center"/>
      </w:pPr>
      <w:r>
        <w:t xml:space="preserve">а) условное графическое обозначение; </w:t>
      </w:r>
    </w:p>
    <w:p w14:paraId="7E553676" w14:textId="6ED76C43" w:rsidR="00C65529" w:rsidRDefault="00C65529" w:rsidP="00C65529">
      <w:pPr>
        <w:jc w:val="center"/>
      </w:pPr>
      <w:r>
        <w:t>б) структурная схема.</w:t>
      </w:r>
    </w:p>
    <w:p w14:paraId="6B8110E5" w14:textId="77777777" w:rsidR="00C65529" w:rsidRDefault="00C65529" w:rsidP="00C65529">
      <w:pPr>
        <w:jc w:val="center"/>
      </w:pPr>
    </w:p>
    <w:p w14:paraId="12269BCA" w14:textId="77777777" w:rsidR="00C65529" w:rsidRDefault="00C65529" w:rsidP="00C65529">
      <w:pPr>
        <w:spacing w:after="0" w:line="360" w:lineRule="auto"/>
        <w:ind w:firstLine="709"/>
        <w:jc w:val="both"/>
      </w:pPr>
      <w:r>
        <w:t xml:space="preserve">7. Исследуйте схему. Составьте таблицу состояний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5C1A07" w14:paraId="7478BFAF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3E28113B" w14:textId="364D34F1" w:rsidR="005C1A07" w:rsidRPr="005C1A07" w:rsidRDefault="005C1A07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675" w:type="dxa"/>
            <w:vAlign w:val="center"/>
          </w:tcPr>
          <w:p w14:paraId="2229D13D" w14:textId="12D95D2F" w:rsidR="005C1A07" w:rsidRPr="005C1A07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675" w:type="dxa"/>
            <w:vAlign w:val="center"/>
          </w:tcPr>
          <w:p w14:paraId="394CCB9B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Q</w:t>
            </w:r>
          </w:p>
        </w:tc>
        <w:tc>
          <w:tcPr>
            <w:tcW w:w="675" w:type="dxa"/>
            <w:vAlign w:val="center"/>
          </w:tcPr>
          <w:p w14:paraId="522BC6DC" w14:textId="77777777" w:rsidR="005C1A07" w:rsidRPr="00357988" w:rsidRDefault="00000000" w:rsidP="00D13A19"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acc>
              </m:oMath>
            </m:oMathPara>
          </w:p>
        </w:tc>
      </w:tr>
      <w:tr w:rsidR="005C1A07" w14:paraId="7268BDD3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575E8DA4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616CAA29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20C8E214" w14:textId="1DB5D21E" w:rsidR="005C1A07" w:rsidRPr="001D2FB0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75" w:type="dxa"/>
            <w:vAlign w:val="center"/>
          </w:tcPr>
          <w:p w14:paraId="5595E46B" w14:textId="3D444D05" w:rsidR="005C1A07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C1A07" w14:paraId="756DE7CF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37474981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44DBAB76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3A4DA04A" w14:textId="6CEFF817" w:rsidR="005C1A07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675" w:type="dxa"/>
            <w:vAlign w:val="center"/>
          </w:tcPr>
          <w:p w14:paraId="4F0B093A" w14:textId="1A391F24" w:rsidR="005C1A07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C1A07" w14:paraId="6CCC3B11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1462E610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3120C303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50E623B4" w14:textId="75ABD8E3" w:rsidR="005C1A07" w:rsidRPr="001D2FB0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5" w:type="dxa"/>
            <w:vAlign w:val="center"/>
          </w:tcPr>
          <w:p w14:paraId="27F49386" w14:textId="5D380052" w:rsidR="005C1A07" w:rsidRPr="001D2FB0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1A07" w14:paraId="274E2520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7202EEA3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7589DFF8" w14:textId="77777777" w:rsidR="005C1A07" w:rsidRPr="00357988" w:rsidRDefault="005C1A07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45621791" w14:textId="3B4A9CCD" w:rsidR="005C1A07" w:rsidRPr="001D2FB0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" w:type="dxa"/>
            <w:vAlign w:val="center"/>
          </w:tcPr>
          <w:p w14:paraId="5F2EF3DC" w14:textId="792B2B4A" w:rsidR="005C1A07" w:rsidRPr="001D2FB0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BF20EB6" w14:textId="77777777" w:rsidR="005C1A07" w:rsidRDefault="005C1A07" w:rsidP="005C1A07">
      <w:pPr>
        <w:spacing w:after="0" w:line="360" w:lineRule="auto"/>
        <w:jc w:val="center"/>
      </w:pPr>
    </w:p>
    <w:p w14:paraId="11FD2DE4" w14:textId="524F82BF" w:rsidR="00C65529" w:rsidRPr="007C0349" w:rsidRDefault="00C65529" w:rsidP="007C0349">
      <w:pPr>
        <w:spacing w:after="0" w:line="360" w:lineRule="auto"/>
        <w:ind w:firstLine="709"/>
        <w:jc w:val="both"/>
      </w:pPr>
      <w:r>
        <w:t>8. Соберите схему Т-триггера (рисунок 4). К входу «С» подключите кнопку «KEY», а к выходам – светодиоды.</w:t>
      </w:r>
    </w:p>
    <w:p w14:paraId="38D64C5C" w14:textId="31412428" w:rsidR="00C65529" w:rsidRDefault="00C65529" w:rsidP="00C65529">
      <w:pPr>
        <w:spacing w:after="0" w:line="360" w:lineRule="auto"/>
        <w:jc w:val="center"/>
      </w:pPr>
      <w:r w:rsidRPr="00C65529">
        <w:rPr>
          <w:noProof/>
          <w:lang w:eastAsia="ru-RU"/>
        </w:rPr>
        <w:drawing>
          <wp:inline distT="0" distB="0" distL="0" distR="0" wp14:anchorId="2B14E867" wp14:editId="1DC076B6">
            <wp:extent cx="1719146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93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804D" w14:textId="3E757EEE" w:rsidR="00C65529" w:rsidRPr="00326E87" w:rsidRDefault="006E2E32" w:rsidP="001D2FB0">
      <w:pPr>
        <w:spacing w:after="0" w:line="360" w:lineRule="auto"/>
        <w:jc w:val="center"/>
      </w:pPr>
      <w:r>
        <w:t xml:space="preserve">Рисунок </w:t>
      </w:r>
      <w:r w:rsidR="00C65529">
        <w:t xml:space="preserve">4 - Т-триггер </w:t>
      </w:r>
    </w:p>
    <w:p w14:paraId="563BAD72" w14:textId="586B6B7C" w:rsidR="00C65529" w:rsidRDefault="00C65529" w:rsidP="00C65529">
      <w:pPr>
        <w:spacing w:after="0" w:line="360" w:lineRule="auto"/>
        <w:ind w:firstLine="709"/>
        <w:jc w:val="both"/>
        <w:rPr>
          <w:lang w:val="en-US"/>
        </w:rPr>
      </w:pPr>
      <w:r>
        <w:t xml:space="preserve">9. Исследуйте схему. Составьте таблицу состояний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675"/>
      </w:tblGrid>
      <w:tr w:rsidR="001D2FB0" w14:paraId="378E6F16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0A3A61C5" w14:textId="77777777" w:rsidR="001D2FB0" w:rsidRPr="005C1A07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675" w:type="dxa"/>
            <w:vAlign w:val="center"/>
          </w:tcPr>
          <w:p w14:paraId="3FEF22EB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Q</w:t>
            </w:r>
          </w:p>
        </w:tc>
        <w:tc>
          <w:tcPr>
            <w:tcW w:w="675" w:type="dxa"/>
            <w:vAlign w:val="center"/>
          </w:tcPr>
          <w:p w14:paraId="541B54BB" w14:textId="77777777" w:rsidR="001D2FB0" w:rsidRPr="00357988" w:rsidRDefault="00000000" w:rsidP="00D13A19"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acc>
              </m:oMath>
            </m:oMathPara>
          </w:p>
        </w:tc>
      </w:tr>
      <w:tr w:rsidR="001D2FB0" w14:paraId="285C120E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6E488112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201D2D16" w14:textId="18DBC3E4" w:rsidR="001D2FB0" w:rsidRPr="001D2FB0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1A577624" w14:textId="315F79F5" w:rsidR="001D2FB0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1D2FB0" w14:paraId="30AD6921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6F2D67CB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0</w:t>
            </w:r>
          </w:p>
        </w:tc>
        <w:tc>
          <w:tcPr>
            <w:tcW w:w="675" w:type="dxa"/>
            <w:vAlign w:val="center"/>
          </w:tcPr>
          <w:p w14:paraId="1208F6CB" w14:textId="5BCBA451" w:rsidR="001D2FB0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7CF07B0C" w14:textId="690EA7A4" w:rsidR="001D2FB0" w:rsidRPr="00326E87" w:rsidRDefault="00326E87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D2FB0" w14:paraId="54F1A5B3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07A6F4E1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2CBA7D6D" w14:textId="77777777" w:rsidR="001D2FB0" w:rsidRPr="001D2FB0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5" w:type="dxa"/>
            <w:vAlign w:val="center"/>
          </w:tcPr>
          <w:p w14:paraId="096A7AB2" w14:textId="77777777" w:rsidR="001D2FB0" w:rsidRPr="001D2FB0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2FB0" w14:paraId="4618EDDD" w14:textId="77777777" w:rsidTr="00D13A19">
        <w:trPr>
          <w:trHeight w:val="539"/>
          <w:jc w:val="center"/>
        </w:trPr>
        <w:tc>
          <w:tcPr>
            <w:tcW w:w="675" w:type="dxa"/>
            <w:vAlign w:val="center"/>
          </w:tcPr>
          <w:p w14:paraId="556EB638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57988">
              <w:rPr>
                <w:sz w:val="24"/>
                <w:lang w:val="en-US"/>
              </w:rPr>
              <w:t>1</w:t>
            </w:r>
          </w:p>
        </w:tc>
        <w:tc>
          <w:tcPr>
            <w:tcW w:w="675" w:type="dxa"/>
            <w:vAlign w:val="center"/>
          </w:tcPr>
          <w:p w14:paraId="3241D4A5" w14:textId="77777777" w:rsidR="001D2FB0" w:rsidRPr="001D2FB0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5" w:type="dxa"/>
            <w:vAlign w:val="center"/>
          </w:tcPr>
          <w:p w14:paraId="228792D6" w14:textId="77777777" w:rsidR="001D2FB0" w:rsidRPr="001D2FB0" w:rsidRDefault="001D2FB0" w:rsidP="00D13A1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274CC2B1" w14:textId="31C84749" w:rsidR="00C65529" w:rsidRDefault="00C65529" w:rsidP="00C65529">
      <w:pPr>
        <w:spacing w:after="0" w:line="360" w:lineRule="auto"/>
        <w:ind w:firstLine="709"/>
        <w:jc w:val="both"/>
      </w:pPr>
      <w:r>
        <w:lastRenderedPageBreak/>
        <w:t>10. Соберите схему JK-триггера (рисунок 5). К входам J и K подключите переключатели «SW», ко входу «С» подключите кнопку «KEY», а к выходам – светодиоды.</w:t>
      </w:r>
    </w:p>
    <w:p w14:paraId="55D1AAAB" w14:textId="2DD74B28" w:rsidR="00C65529" w:rsidRDefault="00C65529" w:rsidP="00C65529">
      <w:pPr>
        <w:spacing w:after="0" w:line="360" w:lineRule="auto"/>
        <w:jc w:val="center"/>
      </w:pPr>
      <w:r w:rsidRPr="00C65529">
        <w:rPr>
          <w:noProof/>
          <w:lang w:eastAsia="ru-RU"/>
        </w:rPr>
        <w:drawing>
          <wp:inline distT="0" distB="0" distL="0" distR="0" wp14:anchorId="1AC8C249" wp14:editId="6F305FC7">
            <wp:extent cx="4475622" cy="19145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428" cy="19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72B4" w14:textId="77777777" w:rsidR="00357988" w:rsidRDefault="00357988" w:rsidP="00357988">
      <w:pPr>
        <w:spacing w:after="0" w:line="360" w:lineRule="auto"/>
        <w:jc w:val="center"/>
      </w:pPr>
      <w:r>
        <w:t xml:space="preserve">Рисунок </w:t>
      </w:r>
      <w:r w:rsidR="00C65529">
        <w:t xml:space="preserve">5 - JK–триггер </w:t>
      </w:r>
    </w:p>
    <w:p w14:paraId="3BBFF651" w14:textId="77777777" w:rsidR="00357988" w:rsidRDefault="00C65529" w:rsidP="00357988">
      <w:pPr>
        <w:spacing w:after="0" w:line="360" w:lineRule="auto"/>
        <w:jc w:val="center"/>
      </w:pPr>
      <w:r>
        <w:t xml:space="preserve">а) условное графическое обозначение; </w:t>
      </w:r>
    </w:p>
    <w:p w14:paraId="5570CCFA" w14:textId="77777777" w:rsidR="00357988" w:rsidRDefault="00C65529" w:rsidP="00357988">
      <w:pPr>
        <w:spacing w:after="0" w:line="360" w:lineRule="auto"/>
        <w:jc w:val="center"/>
      </w:pPr>
      <w:r>
        <w:t xml:space="preserve">б) структурная схема. </w:t>
      </w:r>
    </w:p>
    <w:p w14:paraId="0667CAD3" w14:textId="77777777" w:rsidR="00357988" w:rsidRDefault="00357988" w:rsidP="00C65529">
      <w:pPr>
        <w:jc w:val="center"/>
      </w:pPr>
    </w:p>
    <w:p w14:paraId="376B0CBB" w14:textId="58839D71" w:rsidR="00C65529" w:rsidRDefault="00C65529" w:rsidP="00357988">
      <w:pPr>
        <w:ind w:firstLine="709"/>
        <w:jc w:val="both"/>
      </w:pPr>
      <w:r>
        <w:t>11</w:t>
      </w:r>
      <w:r w:rsidR="00357988">
        <w:t>.</w:t>
      </w:r>
      <w:r>
        <w:t xml:space="preserve"> Исследуйте схему. Составьте таблицу состояний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667"/>
        <w:gridCol w:w="667"/>
        <w:gridCol w:w="667"/>
        <w:gridCol w:w="667"/>
      </w:tblGrid>
      <w:tr w:rsidR="001D2FB0" w14:paraId="64767B71" w14:textId="77777777" w:rsidTr="00D13A19">
        <w:trPr>
          <w:trHeight w:val="418"/>
          <w:jc w:val="center"/>
        </w:trPr>
        <w:tc>
          <w:tcPr>
            <w:tcW w:w="667" w:type="dxa"/>
            <w:vAlign w:val="center"/>
          </w:tcPr>
          <w:p w14:paraId="442564BA" w14:textId="24CE4D8D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67" w:type="dxa"/>
            <w:vAlign w:val="center"/>
          </w:tcPr>
          <w:p w14:paraId="6995FBF3" w14:textId="2657FFB3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667" w:type="dxa"/>
            <w:vAlign w:val="center"/>
          </w:tcPr>
          <w:p w14:paraId="39EF84F3" w14:textId="2A1BC724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667" w:type="dxa"/>
            <w:vAlign w:val="center"/>
          </w:tcPr>
          <w:p w14:paraId="34CC38CB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57988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667" w:type="dxa"/>
            <w:vAlign w:val="center"/>
          </w:tcPr>
          <w:p w14:paraId="19AB8769" w14:textId="77777777" w:rsidR="001D2FB0" w:rsidRPr="00357988" w:rsidRDefault="00000000" w:rsidP="00D13A19">
            <w:pPr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acc>
              </m:oMath>
            </m:oMathPara>
          </w:p>
        </w:tc>
      </w:tr>
      <w:tr w:rsidR="001D2FB0" w14:paraId="71857378" w14:textId="77777777" w:rsidTr="00D13A19">
        <w:trPr>
          <w:trHeight w:val="418"/>
          <w:jc w:val="center"/>
        </w:trPr>
        <w:tc>
          <w:tcPr>
            <w:tcW w:w="667" w:type="dxa"/>
            <w:vAlign w:val="center"/>
          </w:tcPr>
          <w:p w14:paraId="306A9603" w14:textId="1BC2C275" w:rsidR="001D2FB0" w:rsidRPr="00613FF5" w:rsidRDefault="00613FF5" w:rsidP="00D13A1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3FF5">
              <w:rPr>
                <w:rFonts w:cs="Times New Roman"/>
                <w:sz w:val="24"/>
                <w:szCs w:val="24"/>
                <w:shd w:val="clear" w:color="auto" w:fill="FFFFFF"/>
              </w:rPr>
              <w:t>0→1</w:t>
            </w:r>
          </w:p>
        </w:tc>
        <w:tc>
          <w:tcPr>
            <w:tcW w:w="667" w:type="dxa"/>
            <w:vAlign w:val="center"/>
          </w:tcPr>
          <w:p w14:paraId="0409C384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059E4AF1" w14:textId="71BD1858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24ADA491" w14:textId="24E14903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348F1E2D" w14:textId="2CED7A04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D2FB0" w14:paraId="50CF5483" w14:textId="77777777" w:rsidTr="00D13A19">
        <w:trPr>
          <w:trHeight w:val="418"/>
          <w:jc w:val="center"/>
        </w:trPr>
        <w:tc>
          <w:tcPr>
            <w:tcW w:w="667" w:type="dxa"/>
            <w:vAlign w:val="center"/>
          </w:tcPr>
          <w:p w14:paraId="27ABBB9B" w14:textId="23C104F8" w:rsidR="001D2FB0" w:rsidRPr="00613FF5" w:rsidRDefault="00613FF5" w:rsidP="00D13A1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3FF5">
              <w:rPr>
                <w:rFonts w:cs="Times New Roman"/>
                <w:sz w:val="24"/>
                <w:szCs w:val="24"/>
                <w:shd w:val="clear" w:color="auto" w:fill="FFFFFF"/>
              </w:rPr>
              <w:t>0→1</w:t>
            </w:r>
          </w:p>
        </w:tc>
        <w:tc>
          <w:tcPr>
            <w:tcW w:w="667" w:type="dxa"/>
            <w:vAlign w:val="center"/>
          </w:tcPr>
          <w:p w14:paraId="0248EA47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4250456A" w14:textId="51EC6232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1C83C004" w14:textId="0AC50041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056A0F08" w14:textId="244009BA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2FB0" w14:paraId="3E9E02AB" w14:textId="77777777" w:rsidTr="00D13A19">
        <w:trPr>
          <w:trHeight w:val="418"/>
          <w:jc w:val="center"/>
        </w:trPr>
        <w:tc>
          <w:tcPr>
            <w:tcW w:w="667" w:type="dxa"/>
            <w:vAlign w:val="center"/>
          </w:tcPr>
          <w:p w14:paraId="3CE9FEAE" w14:textId="2084ABC8" w:rsidR="001D2FB0" w:rsidRPr="00613FF5" w:rsidRDefault="00613FF5" w:rsidP="00D13A1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3FF5">
              <w:rPr>
                <w:rFonts w:cs="Times New Roman"/>
                <w:sz w:val="24"/>
                <w:szCs w:val="24"/>
                <w:shd w:val="clear" w:color="auto" w:fill="FFFFFF"/>
              </w:rPr>
              <w:t>0→1</w:t>
            </w:r>
          </w:p>
        </w:tc>
        <w:tc>
          <w:tcPr>
            <w:tcW w:w="667" w:type="dxa"/>
            <w:vAlign w:val="center"/>
          </w:tcPr>
          <w:p w14:paraId="77DC31EC" w14:textId="72E611E4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55742D55" w14:textId="392DDA66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14:paraId="64FC06CB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339D8FAF" w14:textId="05B36EE3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FB0" w14:paraId="4E0914CE" w14:textId="77777777" w:rsidTr="00D13A19">
        <w:trPr>
          <w:trHeight w:val="418"/>
          <w:jc w:val="center"/>
        </w:trPr>
        <w:tc>
          <w:tcPr>
            <w:tcW w:w="667" w:type="dxa"/>
            <w:vAlign w:val="center"/>
          </w:tcPr>
          <w:p w14:paraId="4ED928A5" w14:textId="05662D35" w:rsidR="001D2FB0" w:rsidRPr="00613FF5" w:rsidRDefault="00613FF5" w:rsidP="00D13A1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3FF5">
              <w:rPr>
                <w:rFonts w:cs="Times New Roman"/>
                <w:sz w:val="24"/>
                <w:szCs w:val="24"/>
                <w:shd w:val="clear" w:color="auto" w:fill="FFFFFF"/>
              </w:rPr>
              <w:t>0→1</w:t>
            </w:r>
          </w:p>
        </w:tc>
        <w:tc>
          <w:tcPr>
            <w:tcW w:w="667" w:type="dxa"/>
            <w:vAlign w:val="center"/>
          </w:tcPr>
          <w:p w14:paraId="7BF92990" w14:textId="3C934EE0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7" w:type="dxa"/>
            <w:vAlign w:val="center"/>
          </w:tcPr>
          <w:p w14:paraId="20BC8189" w14:textId="6C655F80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14:paraId="7AC220EF" w14:textId="0C8484E3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14:paraId="04766B90" w14:textId="11C457DA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FB0" w14:paraId="75B9CD0D" w14:textId="77777777" w:rsidTr="00D13A19">
        <w:trPr>
          <w:trHeight w:val="418"/>
          <w:jc w:val="center"/>
        </w:trPr>
        <w:tc>
          <w:tcPr>
            <w:tcW w:w="667" w:type="dxa"/>
            <w:vAlign w:val="center"/>
          </w:tcPr>
          <w:p w14:paraId="4D700418" w14:textId="0CB70741" w:rsidR="001D2FB0" w:rsidRPr="00613FF5" w:rsidRDefault="00613FF5" w:rsidP="00D13A1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3FF5">
              <w:rPr>
                <w:rFonts w:cs="Times New Roman"/>
                <w:sz w:val="24"/>
                <w:szCs w:val="24"/>
                <w:shd w:val="clear" w:color="auto" w:fill="FFFFFF"/>
              </w:rPr>
              <w:t>0→1</w:t>
            </w:r>
          </w:p>
        </w:tc>
        <w:tc>
          <w:tcPr>
            <w:tcW w:w="667" w:type="dxa"/>
            <w:vAlign w:val="center"/>
          </w:tcPr>
          <w:p w14:paraId="5D59DDB7" w14:textId="094C1264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14:paraId="5B9B9CE1" w14:textId="72CB55EE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7BDE570D" w14:textId="5D578305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1BBE7C78" w14:textId="19FF4341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2FB0" w14:paraId="0F511104" w14:textId="77777777" w:rsidTr="00D13A19">
        <w:trPr>
          <w:trHeight w:val="405"/>
          <w:jc w:val="center"/>
        </w:trPr>
        <w:tc>
          <w:tcPr>
            <w:tcW w:w="667" w:type="dxa"/>
            <w:vAlign w:val="center"/>
          </w:tcPr>
          <w:p w14:paraId="73FC542B" w14:textId="1FA92A73" w:rsidR="001D2FB0" w:rsidRPr="00613FF5" w:rsidRDefault="00613FF5" w:rsidP="00D13A1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3FF5">
              <w:rPr>
                <w:rFonts w:cs="Times New Roman"/>
                <w:sz w:val="24"/>
                <w:szCs w:val="24"/>
                <w:shd w:val="clear" w:color="auto" w:fill="FFFFFF"/>
              </w:rPr>
              <w:t>0→1</w:t>
            </w:r>
          </w:p>
        </w:tc>
        <w:tc>
          <w:tcPr>
            <w:tcW w:w="667" w:type="dxa"/>
            <w:vAlign w:val="center"/>
          </w:tcPr>
          <w:p w14:paraId="3235FDEB" w14:textId="65696FE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5C5AE36E" w14:textId="2144BE84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25D3E29B" w14:textId="6A681F40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14:paraId="4CA92083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D2FB0" w14:paraId="13330A48" w14:textId="77777777" w:rsidTr="00D13A19">
        <w:trPr>
          <w:trHeight w:val="431"/>
          <w:jc w:val="center"/>
        </w:trPr>
        <w:tc>
          <w:tcPr>
            <w:tcW w:w="667" w:type="dxa"/>
            <w:vAlign w:val="center"/>
          </w:tcPr>
          <w:p w14:paraId="34068E9C" w14:textId="16EBF378" w:rsidR="001D2FB0" w:rsidRPr="00613FF5" w:rsidRDefault="00613FF5" w:rsidP="00D13A1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3FF5">
              <w:rPr>
                <w:rFonts w:cs="Times New Roman"/>
                <w:sz w:val="24"/>
                <w:szCs w:val="24"/>
                <w:shd w:val="clear" w:color="auto" w:fill="FFFFFF"/>
              </w:rPr>
              <w:t>0→1</w:t>
            </w:r>
          </w:p>
        </w:tc>
        <w:tc>
          <w:tcPr>
            <w:tcW w:w="667" w:type="dxa"/>
            <w:vAlign w:val="center"/>
          </w:tcPr>
          <w:p w14:paraId="7A99CD70" w14:textId="77777777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796B2890" w14:textId="79A5803C" w:rsidR="001D2FB0" w:rsidRPr="00357988" w:rsidRDefault="001D2FB0" w:rsidP="00D13A1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7" w:type="dxa"/>
            <w:vAlign w:val="center"/>
          </w:tcPr>
          <w:p w14:paraId="1F00054A" w14:textId="55B44497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14:paraId="5ED7ADCA" w14:textId="5B148F9B" w:rsidR="001D2FB0" w:rsidRPr="00326E87" w:rsidRDefault="00326E87" w:rsidP="00D13A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D2FB0" w14:paraId="35A17B09" w14:textId="77777777" w:rsidTr="00D13A19">
        <w:trPr>
          <w:trHeight w:val="125"/>
          <w:jc w:val="center"/>
        </w:trPr>
        <w:tc>
          <w:tcPr>
            <w:tcW w:w="667" w:type="dxa"/>
          </w:tcPr>
          <w:p w14:paraId="281E3537" w14:textId="3994484E" w:rsidR="001D2FB0" w:rsidRPr="00613FF5" w:rsidRDefault="00613FF5" w:rsidP="00D13A1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13FF5">
              <w:rPr>
                <w:rFonts w:cs="Times New Roman"/>
                <w:sz w:val="24"/>
                <w:szCs w:val="24"/>
                <w:shd w:val="clear" w:color="auto" w:fill="FFFFFF"/>
              </w:rPr>
              <w:t>0→1</w:t>
            </w:r>
          </w:p>
        </w:tc>
        <w:tc>
          <w:tcPr>
            <w:tcW w:w="667" w:type="dxa"/>
          </w:tcPr>
          <w:p w14:paraId="29EC3647" w14:textId="77777777" w:rsidR="001D2FB0" w:rsidRDefault="001D2FB0" w:rsidP="00D13A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5EB1D94" w14:textId="36A5EE68" w:rsidR="001D2FB0" w:rsidRPr="00326E87" w:rsidRDefault="00326E87" w:rsidP="00D13A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07DAA42A" w14:textId="2430C1A1" w:rsidR="001D2FB0" w:rsidRPr="00326E87" w:rsidRDefault="00326E87" w:rsidP="00D13A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667" w:type="dxa"/>
          </w:tcPr>
          <w:p w14:paraId="69D89A39" w14:textId="5BA54BFB" w:rsidR="001D2FB0" w:rsidRPr="00326E87" w:rsidRDefault="00326E87" w:rsidP="00D13A19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22E92D7B" w14:textId="77777777" w:rsidR="00357988" w:rsidRDefault="00357988" w:rsidP="001D2FB0">
      <w:pPr>
        <w:jc w:val="center"/>
      </w:pPr>
    </w:p>
    <w:p w14:paraId="4B5257EC" w14:textId="3A451532" w:rsidR="00357988" w:rsidRDefault="00357988" w:rsidP="00357988">
      <w:pPr>
        <w:spacing w:after="0" w:line="360" w:lineRule="auto"/>
        <w:ind w:firstLine="709"/>
        <w:jc w:val="both"/>
      </w:pPr>
      <w:r w:rsidRPr="00357988">
        <w:rPr>
          <w:b/>
        </w:rPr>
        <w:t>Вывод:</w:t>
      </w:r>
      <w:r>
        <w:rPr>
          <w:b/>
        </w:rPr>
        <w:t xml:space="preserve"> </w:t>
      </w:r>
      <w:r>
        <w:t xml:space="preserve">в ходе данной лабораторной работы были исследованы работы различных типов триггеров, реализованных на логических элементах на основе ПЛИС в среде </w:t>
      </w:r>
      <w:proofErr w:type="spellStart"/>
      <w:r>
        <w:t>Quartus</w:t>
      </w:r>
      <w:proofErr w:type="spellEnd"/>
      <w:r>
        <w:t xml:space="preserve"> II.</w:t>
      </w:r>
    </w:p>
    <w:p w14:paraId="66828739" w14:textId="6FFCABA9" w:rsidR="00357988" w:rsidRPr="00357988" w:rsidRDefault="00357988" w:rsidP="00357988">
      <w:pPr>
        <w:ind w:firstLine="709"/>
        <w:jc w:val="both"/>
      </w:pPr>
    </w:p>
    <w:sectPr w:rsidR="00357988" w:rsidRPr="00357988" w:rsidSect="0006332A">
      <w:headerReference w:type="default" r:id="rId15"/>
      <w:footerReference w:type="default" r:id="rId16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710C4" w14:textId="77777777" w:rsidR="003F04E2" w:rsidRDefault="003F04E2" w:rsidP="00892C21">
      <w:pPr>
        <w:spacing w:after="0"/>
      </w:pPr>
      <w:r>
        <w:separator/>
      </w:r>
    </w:p>
  </w:endnote>
  <w:endnote w:type="continuationSeparator" w:id="0">
    <w:p w14:paraId="2F9C7202" w14:textId="77777777" w:rsidR="003F04E2" w:rsidRDefault="003F04E2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613FF5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613FF5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351C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E7BBA3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1B67D" w14:textId="77777777" w:rsidR="003F04E2" w:rsidRDefault="003F04E2" w:rsidP="00892C21">
      <w:pPr>
        <w:spacing w:after="0"/>
      </w:pPr>
      <w:r>
        <w:separator/>
      </w:r>
    </w:p>
  </w:footnote>
  <w:footnote w:type="continuationSeparator" w:id="0">
    <w:p w14:paraId="13FB0026" w14:textId="77777777" w:rsidR="003F04E2" w:rsidRDefault="003F04E2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19E940E4" w:rsidR="00642652" w:rsidRPr="0059617B" w:rsidRDefault="00AB0D3D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Электроника и схемотехника ЭВМ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C548E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073BD0D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 xml:space="preserve">Кафедра </w:t>
          </w:r>
          <w:r w:rsidR="00326E87" w:rsidRPr="00326E87">
            <w:rPr>
              <w:rFonts w:cs="Times New Roman"/>
              <w:szCs w:val="28"/>
            </w:rPr>
            <w:t>ИСИБ</w:t>
          </w:r>
        </w:p>
      </w:tc>
      <w:tc>
        <w:tcPr>
          <w:tcW w:w="4143" w:type="dxa"/>
          <w:gridSpan w:val="4"/>
          <w:vAlign w:val="center"/>
        </w:tcPr>
        <w:p w14:paraId="79D22B2B" w14:textId="5B081E5D" w:rsidR="0006332A" w:rsidRPr="00C65529" w:rsidRDefault="00642652" w:rsidP="0006332A">
          <w:pPr>
            <w:jc w:val="center"/>
            <w:rPr>
              <w:rFonts w:cs="Times New Roman"/>
              <w:szCs w:val="28"/>
              <w:lang w:val="en-US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C65529">
            <w:rPr>
              <w:rFonts w:cs="Times New Roman"/>
              <w:szCs w:val="28"/>
              <w:lang w:val="en-US"/>
            </w:rPr>
            <w:t>5</w:t>
          </w:r>
        </w:p>
      </w:tc>
      <w:tc>
        <w:tcPr>
          <w:tcW w:w="3007" w:type="dxa"/>
          <w:gridSpan w:val="3"/>
          <w:vAlign w:val="center"/>
        </w:tcPr>
        <w:p w14:paraId="0ECEF973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Грицай </w:t>
          </w:r>
          <w:proofErr w:type="gramStart"/>
          <w:r>
            <w:rPr>
              <w:rFonts w:cs="Times New Roman"/>
              <w:szCs w:val="28"/>
            </w:rPr>
            <w:t>Н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 xml:space="preserve">Погорелов </w:t>
          </w:r>
          <w:proofErr w:type="gramStart"/>
          <w:r>
            <w:rPr>
              <w:rFonts w:cs="Times New Roman"/>
              <w:sz w:val="22"/>
              <w:szCs w:val="18"/>
            </w:rPr>
            <w:t>Р.Н.</w:t>
          </w:r>
          <w:proofErr w:type="gramEnd"/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 xml:space="preserve">Погорелов </w:t>
          </w:r>
          <w:proofErr w:type="gramStart"/>
          <w:r>
            <w:rPr>
              <w:rFonts w:cs="Times New Roman"/>
              <w:sz w:val="22"/>
              <w:szCs w:val="18"/>
            </w:rPr>
            <w:t>Р.Н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DF6D5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0105409">
    <w:abstractNumId w:val="1"/>
  </w:num>
  <w:num w:numId="2" w16cid:durableId="69423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68"/>
    <w:rsid w:val="000618E4"/>
    <w:rsid w:val="0006332A"/>
    <w:rsid w:val="000C32AB"/>
    <w:rsid w:val="000C355E"/>
    <w:rsid w:val="00105484"/>
    <w:rsid w:val="001112E4"/>
    <w:rsid w:val="00187625"/>
    <w:rsid w:val="001A4FDA"/>
    <w:rsid w:val="001B3BD2"/>
    <w:rsid w:val="001C25AF"/>
    <w:rsid w:val="001D2FB0"/>
    <w:rsid w:val="001F5A03"/>
    <w:rsid w:val="00276BE4"/>
    <w:rsid w:val="002C0AAA"/>
    <w:rsid w:val="00326E87"/>
    <w:rsid w:val="00343386"/>
    <w:rsid w:val="00345366"/>
    <w:rsid w:val="00357988"/>
    <w:rsid w:val="003F04E2"/>
    <w:rsid w:val="00400554"/>
    <w:rsid w:val="004009B1"/>
    <w:rsid w:val="00484C44"/>
    <w:rsid w:val="00485FD9"/>
    <w:rsid w:val="004A05E3"/>
    <w:rsid w:val="004C7E52"/>
    <w:rsid w:val="00502B7C"/>
    <w:rsid w:val="0056783E"/>
    <w:rsid w:val="00590B37"/>
    <w:rsid w:val="005C1A07"/>
    <w:rsid w:val="00613FF5"/>
    <w:rsid w:val="00624D0F"/>
    <w:rsid w:val="00642652"/>
    <w:rsid w:val="006C0B77"/>
    <w:rsid w:val="006E2E32"/>
    <w:rsid w:val="00702BB8"/>
    <w:rsid w:val="007240A9"/>
    <w:rsid w:val="007727E3"/>
    <w:rsid w:val="007C0349"/>
    <w:rsid w:val="008242FF"/>
    <w:rsid w:val="0084174B"/>
    <w:rsid w:val="00870751"/>
    <w:rsid w:val="00892C21"/>
    <w:rsid w:val="008B48BC"/>
    <w:rsid w:val="008E729F"/>
    <w:rsid w:val="00922C48"/>
    <w:rsid w:val="00972068"/>
    <w:rsid w:val="00A53B23"/>
    <w:rsid w:val="00AB0D3D"/>
    <w:rsid w:val="00B60ED1"/>
    <w:rsid w:val="00B915B7"/>
    <w:rsid w:val="00BA0690"/>
    <w:rsid w:val="00BD1351"/>
    <w:rsid w:val="00C65529"/>
    <w:rsid w:val="00D06F8C"/>
    <w:rsid w:val="00DF4F55"/>
    <w:rsid w:val="00E15669"/>
    <w:rsid w:val="00E61B8C"/>
    <w:rsid w:val="00E75AAA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docId w15:val="{62241C14-7064-4A08-95D5-668D37F1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6332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2BB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8276-F0C5-446C-86AF-193FCAE9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6</cp:revision>
  <cp:lastPrinted>2025-03-09T17:09:00Z</cp:lastPrinted>
  <dcterms:created xsi:type="dcterms:W3CDTF">2025-02-08T16:40:00Z</dcterms:created>
  <dcterms:modified xsi:type="dcterms:W3CDTF">2025-04-28T07:10:00Z</dcterms:modified>
</cp:coreProperties>
</file>